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42" w:rsidRPr="005C4C7F" w:rsidRDefault="00463BAA" w:rsidP="00463BAA">
      <w:pPr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Iskoola Pota" w:hAnsi="Iskoola Pota" w:cs="Iskoola Pota"/>
          <w:b/>
          <w:bCs/>
          <w:sz w:val="28"/>
          <w:szCs w:val="28"/>
          <w:lang w:bidi="si-LK"/>
        </w:rPr>
        <w:t>…………….</w:t>
      </w:r>
      <w:r w:rsidR="00B4167D" w:rsidRPr="005C4C7F">
        <w:rPr>
          <w:rFonts w:ascii="Iskoola Pota" w:hAnsi="Iskoola Pota" w:cs="Iskoola Pota" w:hint="cs"/>
          <w:b/>
          <w:bCs/>
          <w:sz w:val="28"/>
          <w:szCs w:val="28"/>
          <w:cs/>
          <w:lang w:bidi="si-LK"/>
        </w:rPr>
        <w:t>ශ්‍රේණිය සඳහා සමාන්තර පංති වැඩි කිරීම - ...................... වර්ෂය සඳහා</w:t>
      </w:r>
    </w:p>
    <w:p w:rsidR="00B4167D" w:rsidRPr="005842D3" w:rsidRDefault="00B4167D" w:rsidP="00B4167D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පාසලේ නම සහ ලිපිනය - .........................................................................................</w:t>
      </w:r>
    </w:p>
    <w:p w:rsidR="00B4167D" w:rsidRPr="005842D3" w:rsidRDefault="00B4167D" w:rsidP="00B4167D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අධ්‍යාපන කොට්ඨාශය</w:t>
      </w:r>
      <w:r w:rsidRPr="005842D3">
        <w:rPr>
          <w:rFonts w:ascii="Iskoola Pota" w:hAnsi="Iskoola Pota" w:cs="Iskoola Pota" w:hint="cs"/>
          <w:cs/>
          <w:lang w:bidi="si-LK"/>
        </w:rPr>
        <w:tab/>
        <w:t xml:space="preserve">  - .............................................</w:t>
      </w:r>
    </w:p>
    <w:p w:rsidR="00B4167D" w:rsidRPr="005842D3" w:rsidRDefault="00B4167D" w:rsidP="00B4167D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අධ්‍යාපන කලාපය</w:t>
      </w:r>
      <w:r w:rsidRPr="005842D3">
        <w:rPr>
          <w:rFonts w:ascii="Iskoola Pota" w:hAnsi="Iskoola Pota" w:cs="Iskoola Pota" w:hint="cs"/>
          <w:cs/>
          <w:lang w:bidi="si-LK"/>
        </w:rPr>
        <w:tab/>
        <w:t xml:space="preserve"> - ..............................................</w:t>
      </w:r>
    </w:p>
    <w:p w:rsidR="00B4167D" w:rsidRDefault="00B4167D" w:rsidP="00B4167D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වර්තමාන ශිෂ්‍ය සංඛ්‍යාව - ............................ දිනට පැවති තත්වය</w:t>
      </w:r>
    </w:p>
    <w:p w:rsidR="005842D3" w:rsidRPr="005842D3" w:rsidRDefault="005842D3" w:rsidP="00463BAA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B4167D" w:rsidRPr="005842D3" w:rsidRDefault="00B4167D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4167D" w:rsidRPr="005842D3" w:rsidTr="006E61B2">
        <w:tc>
          <w:tcPr>
            <w:tcW w:w="1368" w:type="dxa"/>
            <w:vMerge w:val="restart"/>
          </w:tcPr>
          <w:p w:rsidR="00B4167D" w:rsidRPr="005842D3" w:rsidRDefault="00B4167D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්‍රේණිය</w:t>
            </w:r>
          </w:p>
        </w:tc>
        <w:tc>
          <w:tcPr>
            <w:tcW w:w="2736" w:type="dxa"/>
            <w:gridSpan w:val="2"/>
          </w:tcPr>
          <w:p w:rsidR="00B4167D" w:rsidRPr="005842D3" w:rsidRDefault="00B4167D" w:rsidP="00B4167D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ිංහල මාධ්‍යය</w:t>
            </w:r>
          </w:p>
        </w:tc>
        <w:tc>
          <w:tcPr>
            <w:tcW w:w="2736" w:type="dxa"/>
            <w:gridSpan w:val="2"/>
          </w:tcPr>
          <w:p w:rsidR="00B4167D" w:rsidRPr="005842D3" w:rsidRDefault="00B4167D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දෙමළ මාධ්‍යය</w:t>
            </w:r>
          </w:p>
        </w:tc>
        <w:tc>
          <w:tcPr>
            <w:tcW w:w="2736" w:type="dxa"/>
            <w:gridSpan w:val="2"/>
          </w:tcPr>
          <w:p w:rsidR="00B4167D" w:rsidRPr="005842D3" w:rsidRDefault="00B4167D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ඉංග්‍රීසි මාධ්‍යය</w:t>
            </w:r>
          </w:p>
        </w:tc>
      </w:tr>
      <w:tr w:rsidR="002B0B93" w:rsidRPr="005842D3" w:rsidTr="002B0B93">
        <w:trPr>
          <w:trHeight w:val="1268"/>
        </w:trPr>
        <w:tc>
          <w:tcPr>
            <w:tcW w:w="1368" w:type="dxa"/>
            <w:vMerge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මාන්තර පංති සංඛ්‍යාව</w:t>
            </w: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ිෂ්‍ය සංඛ්‍යාව</w:t>
            </w: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මාන්තර පංති සංඛ්‍යාව</w:t>
            </w: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ිෂ්‍ය සංඛ්‍යාව</w:t>
            </w: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මාන්තර පංති සංඛ්‍යාව</w:t>
            </w:r>
          </w:p>
        </w:tc>
        <w:tc>
          <w:tcPr>
            <w:tcW w:w="1368" w:type="dxa"/>
          </w:tcPr>
          <w:p w:rsidR="002B0B93" w:rsidRPr="005842D3" w:rsidRDefault="002B0B93" w:rsidP="002B0B9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ිෂ්‍ය සංඛ්‍යාව</w:t>
            </w: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2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3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4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5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6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7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23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8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77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9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0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1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cs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 xml:space="preserve">12 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>විද්‍යා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2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තාක්ෂණ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2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කලා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2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වාණිජ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 xml:space="preserve">13 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>විද්‍යා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3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තාක්ෂණ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3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කලා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  <w:tr w:rsidR="002B0B93" w:rsidRPr="005842D3" w:rsidTr="005C4C7F">
        <w:trPr>
          <w:trHeight w:val="350"/>
        </w:trPr>
        <w:tc>
          <w:tcPr>
            <w:tcW w:w="1368" w:type="dxa"/>
          </w:tcPr>
          <w:p w:rsidR="002B0B93" w:rsidRPr="005842D3" w:rsidRDefault="000213D3" w:rsidP="000213D3">
            <w:pPr>
              <w:pStyle w:val="ListParagraph"/>
              <w:ind w:left="0"/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/>
                <w:lang w:bidi="si-LK"/>
              </w:rPr>
              <w:t>13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වාණිජ</w:t>
            </w: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68" w:type="dxa"/>
          </w:tcPr>
          <w:p w:rsidR="002B0B93" w:rsidRPr="005842D3" w:rsidRDefault="002B0B93" w:rsidP="00B4167D">
            <w:pPr>
              <w:pStyle w:val="ListParagraph"/>
              <w:ind w:left="0"/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B4167D" w:rsidRPr="005842D3" w:rsidRDefault="00B4167D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5842D3" w:rsidRDefault="005842D3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5842D3" w:rsidRPr="005842D3" w:rsidRDefault="005842D3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B4167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3102C2" w:rsidRPr="005842D3" w:rsidRDefault="003102C2" w:rsidP="003102C2">
      <w:pPr>
        <w:pStyle w:val="ListParagraph"/>
        <w:numPr>
          <w:ilvl w:val="0"/>
          <w:numId w:val="1"/>
        </w:numPr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පසුගිය වර්ෂ 5 හි ශීෂ්‍ය සංඛ්‍යා තොරතුරු</w:t>
      </w:r>
    </w:p>
    <w:p w:rsidR="003102C2" w:rsidRPr="005842D3" w:rsidRDefault="003102C2" w:rsidP="00043ECD">
      <w:pPr>
        <w:pStyle w:val="ListParagraph"/>
        <w:jc w:val="both"/>
        <w:rPr>
          <w:rFonts w:ascii="Iskoola Pota" w:hAnsi="Iskoola Pota" w:cs="Iskoola Pota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340"/>
        <w:gridCol w:w="270"/>
        <w:gridCol w:w="2358"/>
      </w:tblGrid>
      <w:tr w:rsidR="0052198D" w:rsidRPr="005842D3" w:rsidTr="0052198D">
        <w:trPr>
          <w:trHeight w:val="602"/>
        </w:trPr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වර්ෂය</w:t>
            </w:r>
          </w:p>
        </w:tc>
        <w:tc>
          <w:tcPr>
            <w:tcW w:w="2250" w:type="dxa"/>
          </w:tcPr>
          <w:p w:rsidR="00463BAA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1 ශ්‍රේණිය  - සිංහල</w:t>
            </w:r>
          </w:p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ශිෂ්‍ය සංඛ්‍යාව</w:t>
            </w: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1 ශ්‍රේණිය  -</w:t>
            </w:r>
            <w:r w:rsidR="00C32F39" w:rsidRPr="005842D3">
              <w:rPr>
                <w:rFonts w:ascii="Iskoola Pota" w:hAnsi="Iskoola Pota" w:cs="Iskoola Pota"/>
                <w:lang w:bidi="si-LK"/>
              </w:rPr>
              <w:t xml:space="preserve"> </w:t>
            </w:r>
            <w:r w:rsidRPr="005842D3">
              <w:rPr>
                <w:rFonts w:ascii="Iskoola Pota" w:hAnsi="Iskoola Pota" w:cs="Iskoola Pota" w:hint="cs"/>
                <w:cs/>
                <w:lang w:bidi="si-LK"/>
              </w:rPr>
              <w:t>දෙමළ ශිෂ්‍ය සංඛ්‍යාව</w:t>
            </w: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755E97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පාසලේ මුඵ</w:t>
            </w:r>
            <w:r w:rsidR="0052198D" w:rsidRPr="005842D3">
              <w:rPr>
                <w:rFonts w:ascii="Iskoola Pota" w:hAnsi="Iskoola Pota" w:cs="Iskoola Pota" w:hint="cs"/>
                <w:cs/>
                <w:lang w:bidi="si-LK"/>
              </w:rPr>
              <w:t xml:space="preserve"> ශිෂ්‍ය සංඛ්‍යාව</w:t>
            </w:r>
          </w:p>
        </w:tc>
      </w:tr>
      <w:tr w:rsidR="0052198D" w:rsidRPr="005842D3" w:rsidTr="003102C2"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25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52198D" w:rsidRPr="005842D3" w:rsidTr="003102C2"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25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52198D" w:rsidRPr="005842D3" w:rsidTr="003102C2"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25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52198D" w:rsidRPr="005842D3" w:rsidTr="003102C2"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25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52198D" w:rsidRPr="005842D3" w:rsidTr="003102C2"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25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40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358" w:type="dxa"/>
          </w:tcPr>
          <w:p w:rsidR="0052198D" w:rsidRPr="005842D3" w:rsidRDefault="0052198D" w:rsidP="00043ECD">
            <w:pPr>
              <w:pStyle w:val="ListParagraph"/>
              <w:ind w:left="0"/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3102C2" w:rsidRPr="005842D3" w:rsidRDefault="003102C2" w:rsidP="00043ECD">
      <w:pPr>
        <w:pStyle w:val="ListParagraph"/>
        <w:ind w:left="0"/>
        <w:jc w:val="both"/>
        <w:rPr>
          <w:rFonts w:ascii="Iskoola Pota" w:hAnsi="Iskoola Pota" w:cs="Iskoola Pota"/>
          <w:lang w:bidi="si-LK"/>
        </w:rPr>
      </w:pPr>
    </w:p>
    <w:p w:rsidR="00796901" w:rsidRPr="005842D3" w:rsidRDefault="00392A03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වැඩි කිරීමට අවශ්‍ය </w:t>
      </w:r>
      <w:r>
        <w:rPr>
          <w:rFonts w:ascii="Iskoola Pota" w:hAnsi="Iskoola Pota" w:cs="Iskoola Pota"/>
          <w:lang w:bidi="si-LK"/>
        </w:rPr>
        <w:t>……</w:t>
      </w:r>
      <w:r w:rsidR="00796901" w:rsidRPr="005842D3">
        <w:rPr>
          <w:rFonts w:ascii="Iskoola Pota" w:hAnsi="Iskoola Pota" w:cs="Iskoola Pota" w:hint="cs"/>
          <w:cs/>
          <w:lang w:bidi="si-LK"/>
        </w:rPr>
        <w:t xml:space="preserve"> ශ්‍රේණියේ පංති සංඛ්‍යා</w:t>
      </w:r>
      <w:r w:rsidR="00C32F39" w:rsidRPr="005842D3">
        <w:rPr>
          <w:rFonts w:ascii="Iskoola Pota" w:hAnsi="Iskoola Pota" w:cs="Iskoola Pota" w:hint="cs"/>
          <w:cs/>
          <w:lang w:bidi="si-LK"/>
        </w:rPr>
        <w:t xml:space="preserve">ව  - .....................     </w:t>
      </w:r>
      <w:r w:rsidR="00796901" w:rsidRPr="005842D3">
        <w:rPr>
          <w:rFonts w:ascii="Iskoola Pota" w:hAnsi="Iskoola Pota" w:cs="Iskoola Pota" w:hint="cs"/>
          <w:cs/>
          <w:lang w:bidi="si-LK"/>
        </w:rPr>
        <w:t>6.1 මාධ්‍ය - සිංහල / දෙමළ</w:t>
      </w:r>
    </w:p>
    <w:p w:rsidR="00796901" w:rsidRPr="005842D3" w:rsidRDefault="00392A03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යෝජිත </w:t>
      </w:r>
      <w:r>
        <w:rPr>
          <w:rFonts w:ascii="Iskoola Pota" w:hAnsi="Iskoola Pota" w:cs="Iskoola Pota"/>
          <w:lang w:bidi="si-LK"/>
        </w:rPr>
        <w:t>……</w:t>
      </w:r>
      <w:r w:rsidR="00796901" w:rsidRPr="005842D3">
        <w:rPr>
          <w:rFonts w:ascii="Iskoola Pota" w:hAnsi="Iskoola Pota" w:cs="Iskoola Pota" w:hint="cs"/>
          <w:cs/>
          <w:lang w:bidi="si-LK"/>
        </w:rPr>
        <w:t xml:space="preserve"> ශ්‍රේණියේ පන්තිය  / පන්ති සඳහා පන්ති කාමර / ශාලා ඉඩතඩ තිබේද</w:t>
      </w:r>
      <w:r w:rsidR="00796901" w:rsidRPr="005842D3">
        <w:rPr>
          <w:rFonts w:ascii="Iskoola Pota" w:hAnsi="Iskoola Pota" w:cs="Iskoola Pota"/>
          <w:lang w:bidi="si-LK"/>
        </w:rPr>
        <w:t>?  -</w:t>
      </w:r>
      <w:r w:rsidR="00CD58D2" w:rsidRPr="005842D3">
        <w:rPr>
          <w:rFonts w:ascii="Iskoola Pota" w:hAnsi="Iskoola Pota" w:cs="Iskoola Pota" w:hint="cs"/>
          <w:cs/>
          <w:lang w:bidi="si-LK"/>
        </w:rPr>
        <w:t xml:space="preserve"> </w:t>
      </w:r>
      <w:r w:rsidR="00796901" w:rsidRPr="005842D3">
        <w:rPr>
          <w:rFonts w:ascii="Iskoola Pota" w:hAnsi="Iskoola Pota" w:cs="Iskoola Pota"/>
          <w:lang w:bidi="si-LK"/>
        </w:rPr>
        <w:t xml:space="preserve"> </w:t>
      </w:r>
      <w:r w:rsidR="00796901" w:rsidRPr="005842D3">
        <w:rPr>
          <w:rFonts w:ascii="Iskoola Pota" w:hAnsi="Iskoola Pota" w:cs="Iskoola Pota" w:hint="cs"/>
          <w:cs/>
          <w:lang w:bidi="si-LK"/>
        </w:rPr>
        <w:t xml:space="preserve">ඔව් / නැත </w:t>
      </w:r>
    </w:p>
    <w:p w:rsidR="00CD58D2" w:rsidRPr="005842D3" w:rsidRDefault="00392A03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>යෝජිත</w:t>
      </w:r>
      <w:r>
        <w:rPr>
          <w:rFonts w:ascii="Iskoola Pota" w:hAnsi="Iskoola Pota" w:cs="Iskoola Pota"/>
          <w:lang w:bidi="si-LK"/>
        </w:rPr>
        <w:t>……….</w:t>
      </w:r>
      <w:r w:rsidR="00755E97" w:rsidRPr="005842D3">
        <w:rPr>
          <w:rFonts w:ascii="Iskoola Pota" w:hAnsi="Iskoola Pota" w:cs="Iskoola Pota" w:hint="cs"/>
          <w:cs/>
          <w:lang w:bidi="si-LK"/>
        </w:rPr>
        <w:t xml:space="preserve"> ශ්‍රේණියට </w:t>
      </w:r>
      <w:r w:rsidR="00CD58D2" w:rsidRPr="005842D3">
        <w:rPr>
          <w:rFonts w:ascii="Iskoola Pota" w:hAnsi="Iskoola Pota" w:cs="Iskoola Pota" w:hint="cs"/>
          <w:cs/>
          <w:lang w:bidi="si-LK"/>
        </w:rPr>
        <w:t xml:space="preserve">පන්ති කාමර / </w:t>
      </w:r>
      <w:r w:rsidR="009D71F4" w:rsidRPr="005842D3">
        <w:rPr>
          <w:rFonts w:ascii="Iskoola Pota" w:hAnsi="Iskoola Pota" w:cs="Iskoola Pota" w:hint="cs"/>
          <w:cs/>
          <w:lang w:bidi="si-LK"/>
        </w:rPr>
        <w:t xml:space="preserve">ශාලා ඉඩකඩ තිබේ නම් එහි වර්ගඵලය </w:t>
      </w:r>
      <w:r w:rsidR="00CD58D2" w:rsidRPr="005842D3">
        <w:rPr>
          <w:rFonts w:ascii="Iskoola Pota" w:hAnsi="Iskoola Pota" w:cs="Iskoola Pota" w:hint="cs"/>
          <w:cs/>
          <w:lang w:bidi="si-LK"/>
        </w:rPr>
        <w:t>( වර්ග අඩි ) - .................................</w:t>
      </w:r>
    </w:p>
    <w:p w:rsidR="00796901" w:rsidRPr="005842D3" w:rsidRDefault="00392A03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යෝජිත </w:t>
      </w:r>
      <w:r>
        <w:rPr>
          <w:rFonts w:ascii="Iskoola Pota" w:hAnsi="Iskoola Pota" w:cs="Iskoola Pota"/>
          <w:lang w:bidi="si-LK"/>
        </w:rPr>
        <w:t>……..</w:t>
      </w:r>
      <w:r w:rsidR="00CD58D2" w:rsidRPr="005842D3">
        <w:rPr>
          <w:rFonts w:ascii="Iskoola Pota" w:hAnsi="Iskoola Pota" w:cs="Iskoola Pota" w:hint="cs"/>
          <w:cs/>
          <w:lang w:bidi="si-LK"/>
        </w:rPr>
        <w:t xml:space="preserve">ශ්‍රේණියේ පන්තිය </w:t>
      </w:r>
      <w:r w:rsidR="00755E97" w:rsidRPr="005842D3">
        <w:rPr>
          <w:rFonts w:ascii="Iskoola Pota" w:hAnsi="Iskoola Pota" w:cs="Iskoola Pota" w:hint="cs"/>
          <w:cs/>
          <w:lang w:bidi="si-LK"/>
        </w:rPr>
        <w:t>/පන්ති</w:t>
      </w:r>
      <w:r w:rsidR="00CD58D2" w:rsidRPr="005842D3">
        <w:rPr>
          <w:rFonts w:ascii="Iskoola Pota" w:hAnsi="Iskoola Pota" w:cs="Iskoola Pota" w:hint="cs"/>
          <w:cs/>
          <w:lang w:bidi="si-LK"/>
        </w:rPr>
        <w:t xml:space="preserve"> අනුමත කළ හොත් ඉදිරි වර්ෂ වල එම පන්තිය  / පන්ති 2</w:t>
      </w:r>
      <w:r w:rsidR="00CD58D2" w:rsidRPr="005842D3">
        <w:rPr>
          <w:rFonts w:ascii="Iskoola Pota" w:hAnsi="Iskoola Pota" w:cs="Iskoola Pota"/>
          <w:lang w:bidi="si-LK"/>
        </w:rPr>
        <w:t>,</w:t>
      </w:r>
      <w:r w:rsidR="00CD58D2" w:rsidRPr="005842D3">
        <w:rPr>
          <w:rFonts w:ascii="Iskoola Pota" w:hAnsi="Iskoola Pota" w:cs="Iskoola Pota" w:hint="cs"/>
          <w:cs/>
          <w:lang w:bidi="si-LK"/>
        </w:rPr>
        <w:t>3</w:t>
      </w:r>
      <w:r w:rsidR="00CD58D2" w:rsidRPr="005842D3">
        <w:rPr>
          <w:rFonts w:ascii="Iskoola Pota" w:hAnsi="Iskoola Pota" w:cs="Iskoola Pota"/>
          <w:lang w:bidi="si-LK"/>
        </w:rPr>
        <w:t>,</w:t>
      </w:r>
      <w:r w:rsidR="00CD58D2" w:rsidRPr="005842D3">
        <w:rPr>
          <w:rFonts w:ascii="Iskoola Pota" w:hAnsi="Iskoola Pota" w:cs="Iskoola Pota" w:hint="cs"/>
          <w:cs/>
          <w:lang w:bidi="si-LK"/>
        </w:rPr>
        <w:t>4</w:t>
      </w:r>
      <w:r w:rsidR="009D71F4" w:rsidRPr="005842D3">
        <w:rPr>
          <w:rFonts w:ascii="Iskoola Pota" w:hAnsi="Iskoola Pota" w:cs="Iskoola Pota" w:hint="cs"/>
          <w:cs/>
          <w:lang w:bidi="si-LK"/>
        </w:rPr>
        <w:t>.....</w:t>
      </w:r>
      <w:r w:rsidR="00CD58D2" w:rsidRPr="005842D3">
        <w:rPr>
          <w:rFonts w:ascii="Iskoola Pota" w:hAnsi="Iskoola Pota" w:cs="Iskoola Pota" w:hint="cs"/>
          <w:cs/>
          <w:lang w:bidi="si-LK"/>
        </w:rPr>
        <w:t xml:space="preserve"> ආදී වශයෙන් අඛණ්ඩව ඉදිරියට ගෙන යාමට</w:t>
      </w:r>
      <w:r w:rsidR="00CD58D2" w:rsidRPr="005842D3">
        <w:rPr>
          <w:rFonts w:ascii="Iskoola Pota" w:hAnsi="Iskoola Pota" w:cs="Iskoola Pota"/>
          <w:lang w:bidi="si-LK"/>
        </w:rPr>
        <w:t xml:space="preserve"> </w:t>
      </w:r>
      <w:r w:rsidR="00CD58D2" w:rsidRPr="005842D3">
        <w:rPr>
          <w:rFonts w:ascii="Iskoola Pota" w:hAnsi="Iskoola Pota" w:cs="Iskoola Pota" w:hint="cs"/>
          <w:cs/>
          <w:lang w:bidi="si-LK"/>
        </w:rPr>
        <w:t>නව ගොඩනැඟිලි ඉදි නොකර පන්ති කාමර  / ශාලා ඉඩකඩ පාසල් තිබේද</w:t>
      </w:r>
      <w:r w:rsidR="00CD58D2" w:rsidRPr="005842D3">
        <w:rPr>
          <w:rFonts w:ascii="Iskoola Pota" w:hAnsi="Iskoola Pota" w:cs="Iskoola Pota"/>
          <w:lang w:bidi="si-LK"/>
        </w:rPr>
        <w:t>?</w:t>
      </w:r>
      <w:r w:rsidR="00755E97" w:rsidRPr="005842D3">
        <w:rPr>
          <w:rFonts w:ascii="Iskoola Pota" w:hAnsi="Iskoola Pota" w:cs="Iskoola Pota" w:hint="cs"/>
          <w:cs/>
          <w:lang w:bidi="si-LK"/>
        </w:rPr>
        <w:t xml:space="preserve">     ඔව්/නැත</w:t>
      </w:r>
    </w:p>
    <w:p w:rsidR="00CD58D2" w:rsidRPr="005842D3" w:rsidRDefault="00CD58D2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නව 1 ශ්‍රේණිය පිහිටුවීමට නියමිත පාසලේ සිසුන් 6 ශ්‍රේණියේ දී වෙනත් අනුබද්ධ / ඒකාබද්ධ / ද්විතියික පාසලකට යාම</w:t>
      </w:r>
      <w:r w:rsidR="00C75961" w:rsidRPr="005842D3">
        <w:rPr>
          <w:rFonts w:ascii="Iskoola Pota" w:hAnsi="Iskoola Pota" w:cs="Iskoola Pota" w:hint="cs"/>
          <w:cs/>
          <w:lang w:bidi="si-LK"/>
        </w:rPr>
        <w:t xml:space="preserve">ට නියමිත නම් ඉදිරියේදී එම පාසලේදී මෙම නව පන්තියට අයත් සිසුනට පන්ති කාමර / ශාලා ඉඩකඩ </w:t>
      </w:r>
      <w:r w:rsidR="005842D3" w:rsidRPr="005842D3">
        <w:rPr>
          <w:rFonts w:ascii="Iskoola Pota" w:hAnsi="Iskoola Pota" w:cs="Iskoola Pota" w:hint="cs"/>
          <w:cs/>
          <w:lang w:bidi="si-LK"/>
        </w:rPr>
        <w:t>,</w:t>
      </w:r>
      <w:r w:rsidR="00C75961" w:rsidRPr="005842D3">
        <w:rPr>
          <w:rFonts w:ascii="Iskoola Pota" w:hAnsi="Iskoola Pota" w:cs="Iskoola Pota" w:hint="cs"/>
          <w:cs/>
          <w:lang w:bidi="si-LK"/>
        </w:rPr>
        <w:t xml:space="preserve"> නව ගොඩනැඟිලි ඉදි නොකර සපයා ගත හැකිද</w:t>
      </w:r>
      <w:r w:rsidR="00C75961" w:rsidRPr="005842D3">
        <w:rPr>
          <w:rFonts w:ascii="Iskoola Pota" w:hAnsi="Iskoola Pota" w:cs="Iskoola Pota"/>
          <w:lang w:bidi="si-LK"/>
        </w:rPr>
        <w:t>?</w:t>
      </w:r>
      <w:r w:rsidR="005842D3" w:rsidRPr="005842D3">
        <w:rPr>
          <w:rFonts w:ascii="Iskoola Pota" w:hAnsi="Iskoola Pota" w:cs="Iskoola Pota" w:hint="cs"/>
          <w:cs/>
          <w:lang w:bidi="si-LK"/>
        </w:rPr>
        <w:t xml:space="preserve"> ඔව්/නැත/අදාළ නොවේ</w:t>
      </w:r>
    </w:p>
    <w:p w:rsidR="00C75961" w:rsidRPr="005842D3" w:rsidRDefault="00C75961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..............</w:t>
      </w:r>
      <w:r w:rsidR="00392A03">
        <w:rPr>
          <w:rFonts w:ascii="Iskoola Pota" w:hAnsi="Iskoola Pota" w:cs="Iskoola Pota" w:hint="cs"/>
          <w:cs/>
          <w:lang w:bidi="si-LK"/>
        </w:rPr>
        <w:t>....................... වර්ෂයේ</w:t>
      </w:r>
      <w:r w:rsidR="00392A03">
        <w:rPr>
          <w:rFonts w:ascii="Iskoola Pota" w:hAnsi="Iskoola Pota" w:cs="Iskoola Pota"/>
          <w:lang w:bidi="si-LK"/>
        </w:rPr>
        <w:t>…….</w:t>
      </w:r>
      <w:r w:rsidRPr="005842D3">
        <w:rPr>
          <w:rFonts w:ascii="Iskoola Pota" w:hAnsi="Iskoola Pota" w:cs="Iskoola Pota" w:hint="cs"/>
          <w:cs/>
          <w:lang w:bidi="si-LK"/>
        </w:rPr>
        <w:t xml:space="preserve"> ශ්‍රේණියට ඇතුළත් විම සඳහා අයඳුම් කළ සංඛ්‍යාව  - .........................</w:t>
      </w:r>
    </w:p>
    <w:p w:rsidR="00C75961" w:rsidRPr="005842D3" w:rsidRDefault="00310B05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එම ඉල්ලුම් පත් අතු</w:t>
      </w:r>
      <w:r w:rsidR="00C75961" w:rsidRPr="005842D3">
        <w:rPr>
          <w:rFonts w:ascii="Iskoola Pota" w:hAnsi="Iskoola Pota" w:cs="Iskoola Pota" w:hint="cs"/>
          <w:cs/>
          <w:lang w:bidi="si-LK"/>
        </w:rPr>
        <w:t>රින් මෙම පාසලට ඇතුළත්වීම සඳහා සුදුසුකම් සම්පූර්ණ කළ අයඳුම්කරුවන් සංඛ්‍යාව - ................................</w:t>
      </w:r>
    </w:p>
    <w:p w:rsidR="00C75961" w:rsidRPr="005842D3" w:rsidRDefault="00C75961" w:rsidP="00043ECD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පාසලේ සි</w:t>
      </w:r>
      <w:r w:rsidR="00392A03">
        <w:rPr>
          <w:rFonts w:ascii="Iskoola Pota" w:hAnsi="Iskoola Pota" w:cs="Iskoola Pota" w:hint="cs"/>
          <w:cs/>
          <w:lang w:bidi="si-LK"/>
        </w:rPr>
        <w:t xml:space="preserve">ට කිලෝමීටර 03 ක් ඇතුළත පිහිටි </w:t>
      </w:r>
      <w:r w:rsidR="00392A03">
        <w:rPr>
          <w:rFonts w:ascii="Iskoola Pota" w:hAnsi="Iskoola Pota" w:cs="Iskoola Pota"/>
          <w:lang w:bidi="si-LK"/>
        </w:rPr>
        <w:t>……</w:t>
      </w:r>
      <w:r w:rsidRPr="005842D3">
        <w:rPr>
          <w:rFonts w:ascii="Iskoola Pota" w:hAnsi="Iskoola Pota" w:cs="Iskoola Pota" w:hint="cs"/>
          <w:cs/>
          <w:lang w:bidi="si-LK"/>
        </w:rPr>
        <w:t>ශ්‍රේණියේ පන්ති සහිත වෙනත් පාසල් පිළිබඳ තොරතුරු (</w:t>
      </w:r>
      <w:r w:rsidR="00310B05" w:rsidRPr="005842D3">
        <w:rPr>
          <w:rFonts w:ascii="Iskoola Pota" w:hAnsi="Iskoola Pota" w:cs="Iskoola Pota" w:hint="cs"/>
          <w:cs/>
          <w:lang w:bidi="si-LK"/>
        </w:rPr>
        <w:t xml:space="preserve"> </w:t>
      </w:r>
      <w:r w:rsidRPr="005842D3">
        <w:rPr>
          <w:rFonts w:ascii="Iskoola Pota" w:hAnsi="Iskoola Pota" w:cs="Iskoola Pota" w:hint="cs"/>
          <w:cs/>
          <w:lang w:bidi="si-LK"/>
        </w:rPr>
        <w:t>ආසන්නතාව අනුව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330"/>
        <w:gridCol w:w="900"/>
        <w:gridCol w:w="1530"/>
        <w:gridCol w:w="990"/>
        <w:gridCol w:w="1350"/>
        <w:gridCol w:w="1008"/>
      </w:tblGrid>
      <w:tr w:rsidR="001036A3" w:rsidRPr="005842D3" w:rsidTr="001036A3">
        <w:trPr>
          <w:trHeight w:val="782"/>
        </w:trPr>
        <w:tc>
          <w:tcPr>
            <w:tcW w:w="468" w:type="dxa"/>
            <w:vMerge w:val="restart"/>
          </w:tcPr>
          <w:p w:rsidR="001036A3" w:rsidRPr="005842D3" w:rsidRDefault="001036A3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330" w:type="dxa"/>
            <w:vMerge w:val="restart"/>
          </w:tcPr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පාසලේ නම හා ලිපිනය</w:t>
            </w:r>
          </w:p>
        </w:tc>
        <w:tc>
          <w:tcPr>
            <w:tcW w:w="900" w:type="dxa"/>
            <w:vMerge w:val="restart"/>
          </w:tcPr>
          <w:p w:rsidR="001036A3" w:rsidRPr="005842D3" w:rsidRDefault="001036A3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දුර (කි.මී.)</w:t>
            </w:r>
          </w:p>
        </w:tc>
        <w:tc>
          <w:tcPr>
            <w:tcW w:w="2520" w:type="dxa"/>
            <w:gridSpan w:val="2"/>
          </w:tcPr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1 ශ්‍රේණිය</w:t>
            </w:r>
          </w:p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ිංහල මාධ්‍ය</w:t>
            </w:r>
          </w:p>
        </w:tc>
        <w:tc>
          <w:tcPr>
            <w:tcW w:w="2358" w:type="dxa"/>
            <w:gridSpan w:val="2"/>
          </w:tcPr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1 ශ්‍රේණිය</w:t>
            </w:r>
          </w:p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දෙමළ මාධ්‍ය</w:t>
            </w:r>
          </w:p>
        </w:tc>
      </w:tr>
      <w:tr w:rsidR="001036A3" w:rsidRPr="005842D3" w:rsidTr="001036A3">
        <w:trPr>
          <w:trHeight w:val="989"/>
        </w:trPr>
        <w:tc>
          <w:tcPr>
            <w:tcW w:w="468" w:type="dxa"/>
            <w:vMerge/>
          </w:tcPr>
          <w:p w:rsidR="001036A3" w:rsidRPr="005842D3" w:rsidRDefault="001036A3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330" w:type="dxa"/>
            <w:vMerge/>
          </w:tcPr>
          <w:p w:rsidR="001036A3" w:rsidRPr="005842D3" w:rsidRDefault="001036A3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  <w:vMerge/>
          </w:tcPr>
          <w:p w:rsidR="001036A3" w:rsidRPr="005842D3" w:rsidRDefault="001036A3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AD2F91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මාන්තර</w:t>
            </w:r>
          </w:p>
          <w:p w:rsidR="00AD2F91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පංති</w:t>
            </w:r>
          </w:p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ංඛ්‍යාව</w:t>
            </w:r>
          </w:p>
        </w:tc>
        <w:tc>
          <w:tcPr>
            <w:tcW w:w="990" w:type="dxa"/>
          </w:tcPr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ිෂ්‍ය සංඛ්‍යාව</w:t>
            </w:r>
          </w:p>
        </w:tc>
        <w:tc>
          <w:tcPr>
            <w:tcW w:w="1350" w:type="dxa"/>
          </w:tcPr>
          <w:p w:rsidR="00AD2F91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මාන්තර පංති</w:t>
            </w:r>
          </w:p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සංඛ්‍යාව</w:t>
            </w:r>
          </w:p>
        </w:tc>
        <w:tc>
          <w:tcPr>
            <w:tcW w:w="1008" w:type="dxa"/>
          </w:tcPr>
          <w:p w:rsidR="001036A3" w:rsidRPr="005842D3" w:rsidRDefault="001036A3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ශිෂ්‍ය සංඛ්‍යාව</w:t>
            </w:r>
          </w:p>
        </w:tc>
      </w:tr>
      <w:tr w:rsidR="00C75961" w:rsidRPr="005842D3" w:rsidTr="00D4667B">
        <w:trPr>
          <w:trHeight w:val="341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AD2F91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</w:tr>
      <w:tr w:rsidR="00C75961" w:rsidRPr="005842D3" w:rsidTr="00D4667B">
        <w:trPr>
          <w:trHeight w:val="350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C75961" w:rsidRPr="005842D3" w:rsidTr="00D4667B">
        <w:trPr>
          <w:trHeight w:val="350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C75961" w:rsidRPr="005842D3" w:rsidTr="00D4667B">
        <w:trPr>
          <w:trHeight w:val="350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C75961" w:rsidRPr="005842D3" w:rsidTr="00D4667B">
        <w:trPr>
          <w:trHeight w:val="350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  <w:tr w:rsidR="00C75961" w:rsidRPr="005842D3" w:rsidTr="00D4667B">
        <w:trPr>
          <w:trHeight w:val="350"/>
        </w:trPr>
        <w:tc>
          <w:tcPr>
            <w:tcW w:w="468" w:type="dxa"/>
          </w:tcPr>
          <w:p w:rsidR="00C75961" w:rsidRPr="005842D3" w:rsidRDefault="00D4667B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  <w:r w:rsidRPr="005842D3"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33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0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53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99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350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08" w:type="dxa"/>
          </w:tcPr>
          <w:p w:rsidR="00C75961" w:rsidRPr="005842D3" w:rsidRDefault="00C75961" w:rsidP="00043ECD">
            <w:pPr>
              <w:jc w:val="both"/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C75961" w:rsidRPr="005842D3" w:rsidRDefault="00C75961" w:rsidP="00043ECD">
      <w:pPr>
        <w:jc w:val="both"/>
        <w:rPr>
          <w:rFonts w:ascii="Iskoola Pota" w:hAnsi="Iskoola Pota" w:cs="Iskoola Pota"/>
          <w:lang w:bidi="si-LK"/>
        </w:rPr>
      </w:pPr>
    </w:p>
    <w:p w:rsidR="0005134F" w:rsidRPr="005842D3" w:rsidRDefault="0039729E" w:rsidP="00043ECD">
      <w:pPr>
        <w:pStyle w:val="ListParagraph"/>
        <w:numPr>
          <w:ilvl w:val="0"/>
          <w:numId w:val="1"/>
        </w:numPr>
        <w:ind w:left="0" w:firstLine="0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යෝජිත නව 1 ශ්‍රේණිය / ශ්‍රේණි අ</w:t>
      </w:r>
      <w:r w:rsidR="0005134F" w:rsidRPr="005842D3">
        <w:rPr>
          <w:rFonts w:ascii="Iskoola Pota" w:hAnsi="Iskoola Pota" w:cs="Iskoola Pota" w:hint="cs"/>
          <w:cs/>
          <w:lang w:bidi="si-LK"/>
        </w:rPr>
        <w:t>නුමත කළහොත් ඉහත 13 වගුවේ දැක්වෙන පාසලක / පාසල්වල 1 ශ්‍රේණියේ ශිෂ්‍ය සංඛ්‍යාව අඩුවීමට එය බලපායිද</w:t>
      </w:r>
      <w:r w:rsidR="0005134F" w:rsidRPr="005842D3">
        <w:rPr>
          <w:rFonts w:ascii="Iskoola Pota" w:hAnsi="Iskoola Pota" w:cs="Iskoola Pota"/>
          <w:lang w:bidi="si-LK"/>
        </w:rPr>
        <w:t xml:space="preserve">? </w:t>
      </w:r>
      <w:r w:rsidR="0005134F" w:rsidRPr="005842D3">
        <w:rPr>
          <w:rFonts w:ascii="Iskoola Pota" w:hAnsi="Iskoola Pota" w:cs="Iskoola Pota" w:hint="cs"/>
          <w:cs/>
          <w:lang w:bidi="si-LK"/>
        </w:rPr>
        <w:t xml:space="preserve">( වඩා ආසන්න පාසල්වල විදුහල්පතිවරුන් සමඟ මෙම පන්ති </w:t>
      </w:r>
      <w:r w:rsidR="0005134F" w:rsidRPr="005842D3">
        <w:rPr>
          <w:rFonts w:ascii="Iskoola Pota" w:hAnsi="Iskoola Pota" w:cs="Iskoola Pota" w:hint="cs"/>
          <w:cs/>
          <w:lang w:bidi="si-LK"/>
        </w:rPr>
        <w:lastRenderedPageBreak/>
        <w:t xml:space="preserve">වැඩි කිරීමේ ඉල්ලීම පිළිබඳව </w:t>
      </w:r>
      <w:r w:rsidR="009727F6" w:rsidRPr="005842D3">
        <w:rPr>
          <w:rFonts w:ascii="Iskoola Pota" w:hAnsi="Iskoola Pota" w:cs="Iskoola Pota" w:hint="cs"/>
          <w:cs/>
          <w:lang w:bidi="si-LK"/>
        </w:rPr>
        <w:t>සාකච්ජා කර ඔවුන්ගේ නිරීක්ෂණ ලිඛිතව ලබා ගෙන</w:t>
      </w:r>
      <w:r w:rsidR="0005134F" w:rsidRPr="005842D3">
        <w:rPr>
          <w:rFonts w:ascii="Iskoola Pota" w:hAnsi="Iskoola Pota" w:cs="Iskoola Pota" w:hint="cs"/>
          <w:cs/>
          <w:lang w:bidi="si-LK"/>
        </w:rPr>
        <w:t xml:space="preserve"> </w:t>
      </w:r>
      <w:r w:rsidR="009727F6" w:rsidRPr="005842D3">
        <w:rPr>
          <w:rFonts w:ascii="Iskoola Pota" w:hAnsi="Iskoola Pota" w:cs="Iskoola Pota" w:hint="cs"/>
          <w:cs/>
          <w:lang w:bidi="si-LK"/>
        </w:rPr>
        <w:t>වාර්තාවක් සකස් කර එම වාර්තාවද මෙයට ඇමිණිය යුතුය.</w:t>
      </w:r>
    </w:p>
    <w:p w:rsidR="009727F6" w:rsidRPr="005842D3" w:rsidRDefault="009727F6" w:rsidP="00043ECD">
      <w:pPr>
        <w:pStyle w:val="ListParagraph"/>
        <w:ind w:left="0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15CC" w:rsidRPr="005842D3" w:rsidRDefault="00392A03" w:rsidP="00043ECD">
      <w:pPr>
        <w:pStyle w:val="ListParagraph"/>
        <w:numPr>
          <w:ilvl w:val="0"/>
          <w:numId w:val="1"/>
        </w:numPr>
        <w:ind w:left="0" w:firstLine="0"/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යෝජිත </w:t>
      </w:r>
      <w:r>
        <w:rPr>
          <w:rFonts w:ascii="Iskoola Pota" w:hAnsi="Iskoola Pota" w:cs="Iskoola Pota"/>
          <w:lang w:bidi="si-LK"/>
        </w:rPr>
        <w:t>……</w:t>
      </w:r>
      <w:r w:rsidR="00CE15CC" w:rsidRPr="005842D3">
        <w:rPr>
          <w:rFonts w:ascii="Iskoola Pota" w:hAnsi="Iskoola Pota" w:cs="Iskoola Pota" w:hint="cs"/>
          <w:cs/>
          <w:lang w:bidi="si-LK"/>
        </w:rPr>
        <w:t xml:space="preserve"> ශ්‍රේණියේ පන්තිය / පන්ති අනුමත කළහොත් එම පාසලට ඒ සඳහා වන පන්ති කාමරය /  කාමර නියමිත ප්‍රමිතිය අනුව සකස් කර ගැනීමට හැකිද</w:t>
      </w:r>
      <w:r w:rsidR="00CE15CC" w:rsidRPr="005842D3">
        <w:rPr>
          <w:rFonts w:ascii="Iskoola Pota" w:hAnsi="Iskoola Pota" w:cs="Iskoola Pota"/>
          <w:lang w:bidi="si-LK"/>
        </w:rPr>
        <w:t xml:space="preserve">? </w:t>
      </w:r>
      <w:r w:rsidR="00CE15CC" w:rsidRPr="005842D3">
        <w:rPr>
          <w:rFonts w:ascii="Iskoola Pota" w:hAnsi="Iskoola Pota" w:cs="Iskoola Pota"/>
          <w:lang w:bidi="si-LK"/>
        </w:rPr>
        <w:tab/>
      </w:r>
      <w:r w:rsidR="00CE15CC" w:rsidRPr="005842D3">
        <w:rPr>
          <w:rFonts w:ascii="Iskoola Pota" w:hAnsi="Iskoola Pota" w:cs="Iskoola Pota"/>
          <w:lang w:bidi="si-LK"/>
        </w:rPr>
        <w:tab/>
      </w:r>
      <w:r w:rsidR="00CE15CC" w:rsidRPr="005842D3">
        <w:rPr>
          <w:rFonts w:ascii="Iskoola Pota" w:hAnsi="Iskoola Pota" w:cs="Iskoola Pota"/>
          <w:lang w:bidi="si-LK"/>
        </w:rPr>
        <w:tab/>
        <w:t xml:space="preserve">- </w:t>
      </w:r>
      <w:r w:rsidR="00CE15CC" w:rsidRPr="005842D3">
        <w:rPr>
          <w:rFonts w:ascii="Iskoola Pota" w:hAnsi="Iskoola Pota" w:cs="Iskoola Pota" w:hint="cs"/>
          <w:cs/>
          <w:lang w:bidi="si-LK"/>
        </w:rPr>
        <w:t>ඔව් / නැත</w:t>
      </w:r>
    </w:p>
    <w:p w:rsidR="00CE15CC" w:rsidRPr="005842D3" w:rsidRDefault="00392A03" w:rsidP="00CE15C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යෝජිත </w:t>
      </w:r>
      <w:r>
        <w:rPr>
          <w:rFonts w:ascii="Iskoola Pota" w:hAnsi="Iskoola Pota" w:cs="Iskoola Pota"/>
          <w:lang w:bidi="si-LK"/>
        </w:rPr>
        <w:t>…..</w:t>
      </w:r>
      <w:r w:rsidR="00CE15CC" w:rsidRPr="005842D3">
        <w:rPr>
          <w:rFonts w:ascii="Iskoola Pota" w:hAnsi="Iskoola Pota" w:cs="Iskoola Pota" w:hint="cs"/>
          <w:cs/>
          <w:lang w:bidi="si-LK"/>
        </w:rPr>
        <w:t>ශ්‍රේණියේ පන්තිය / පන්ති අනුමත කළහොත් එම පාසලට ඒ සඳහා ඩෙස්ක් හා පුටු ඇතුළු අනෙක් උපකරණ අදාල වර්ෂයට හා ඉදිරි කාලයේදී සපයා ගත හැකිද</w:t>
      </w:r>
      <w:r w:rsidR="00CE15CC" w:rsidRPr="005842D3">
        <w:rPr>
          <w:rFonts w:ascii="Iskoola Pota" w:hAnsi="Iskoola Pota" w:cs="Iskoola Pota"/>
          <w:lang w:bidi="si-LK"/>
        </w:rPr>
        <w:t>?</w:t>
      </w:r>
      <w:r w:rsidR="00CE15CC" w:rsidRPr="005842D3">
        <w:rPr>
          <w:rFonts w:ascii="Iskoola Pota" w:hAnsi="Iskoola Pota" w:cs="Iskoola Pota"/>
          <w:lang w:bidi="si-LK"/>
        </w:rPr>
        <w:tab/>
      </w:r>
      <w:r w:rsidR="00CE15CC" w:rsidRPr="005842D3">
        <w:rPr>
          <w:rFonts w:ascii="Iskoola Pota" w:hAnsi="Iskoola Pota" w:cs="Iskoola Pota"/>
          <w:lang w:bidi="si-LK"/>
        </w:rPr>
        <w:tab/>
        <w:t xml:space="preserve">- </w:t>
      </w:r>
      <w:r w:rsidR="00CE15CC" w:rsidRPr="005842D3">
        <w:rPr>
          <w:rFonts w:ascii="Iskoola Pota" w:hAnsi="Iskoola Pota" w:cs="Iskoola Pota" w:hint="cs"/>
          <w:cs/>
          <w:lang w:bidi="si-LK"/>
        </w:rPr>
        <w:t>ඔව් / නැත</w:t>
      </w:r>
    </w:p>
    <w:p w:rsidR="006F2065" w:rsidRPr="005842D3" w:rsidRDefault="00CE15CC" w:rsidP="006F2065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  </w:t>
      </w:r>
      <w:r w:rsidR="00392A03">
        <w:rPr>
          <w:rFonts w:ascii="Iskoola Pota" w:hAnsi="Iskoola Pota" w:cs="Iskoola Pota" w:hint="cs"/>
          <w:cs/>
          <w:lang w:bidi="si-LK"/>
        </w:rPr>
        <w:t xml:space="preserve">යෝජිත </w:t>
      </w:r>
      <w:r w:rsidR="00392A03">
        <w:rPr>
          <w:rFonts w:ascii="Iskoola Pota" w:hAnsi="Iskoola Pota" w:cs="Iskoola Pota"/>
          <w:lang w:bidi="si-LK"/>
        </w:rPr>
        <w:t>…..</w:t>
      </w:r>
      <w:bookmarkStart w:id="0" w:name="_GoBack"/>
      <w:bookmarkEnd w:id="0"/>
      <w:r w:rsidR="006F2065" w:rsidRPr="005842D3">
        <w:rPr>
          <w:rFonts w:ascii="Iskoola Pota" w:hAnsi="Iskoola Pota" w:cs="Iskoola Pota" w:hint="cs"/>
          <w:cs/>
          <w:lang w:bidi="si-LK"/>
        </w:rPr>
        <w:t xml:space="preserve">ශ්‍රේණියේ පන්තිය / පන්ති අනුමත කළහොත් ඒ සඳහා </w:t>
      </w:r>
      <w:r w:rsidR="00CA4E9A" w:rsidRPr="005842D3">
        <w:rPr>
          <w:rFonts w:ascii="Iskoola Pota" w:hAnsi="Iskoola Pota" w:cs="Iskoola Pota" w:hint="cs"/>
          <w:cs/>
          <w:lang w:bidi="si-LK"/>
        </w:rPr>
        <w:t xml:space="preserve">ගුරුවරුන් ලබා දිය </w:t>
      </w:r>
      <w:r w:rsidR="006F2065" w:rsidRPr="005842D3">
        <w:rPr>
          <w:rFonts w:ascii="Iskoola Pota" w:hAnsi="Iskoola Pota" w:cs="Iskoola Pota" w:hint="cs"/>
          <w:cs/>
          <w:lang w:bidi="si-LK"/>
        </w:rPr>
        <w:t>හැකිද</w:t>
      </w:r>
      <w:r w:rsidR="006F2065" w:rsidRPr="005842D3">
        <w:rPr>
          <w:rFonts w:ascii="Iskoola Pota" w:hAnsi="Iskoola Pota" w:cs="Iskoola Pota"/>
          <w:lang w:bidi="si-LK"/>
        </w:rPr>
        <w:t>?</w:t>
      </w:r>
      <w:r w:rsidR="006F2065" w:rsidRPr="005842D3">
        <w:rPr>
          <w:rFonts w:ascii="Iskoola Pota" w:hAnsi="Iskoola Pota" w:cs="Iskoola Pota"/>
          <w:lang w:bidi="si-LK"/>
        </w:rPr>
        <w:tab/>
      </w:r>
      <w:r w:rsidR="006F2065" w:rsidRPr="005842D3">
        <w:rPr>
          <w:rFonts w:ascii="Iskoola Pota" w:hAnsi="Iskoola Pota" w:cs="Iskoola Pota"/>
          <w:lang w:bidi="si-LK"/>
        </w:rPr>
        <w:tab/>
        <w:t xml:space="preserve">- </w:t>
      </w:r>
      <w:r w:rsidR="006F2065" w:rsidRPr="005842D3">
        <w:rPr>
          <w:rFonts w:ascii="Iskoola Pota" w:hAnsi="Iskoola Pota" w:cs="Iskoola Pota" w:hint="cs"/>
          <w:cs/>
          <w:lang w:bidi="si-LK"/>
        </w:rPr>
        <w:t>ඔව් / නැත</w:t>
      </w:r>
    </w:p>
    <w:p w:rsidR="009727F6" w:rsidRPr="005842D3" w:rsidRDefault="00DC386A" w:rsidP="00CE15C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මෙම ඉල්ලීමට කලාප සංවර්ධන කමිටුවේ අනුමැතිය ලැබී තිබේද</w:t>
      </w:r>
      <w:r w:rsidRPr="005842D3">
        <w:rPr>
          <w:rFonts w:ascii="Iskoola Pota" w:hAnsi="Iskoola Pota" w:cs="Iskoola Pota"/>
          <w:lang w:bidi="si-LK"/>
        </w:rPr>
        <w:t>?</w:t>
      </w:r>
      <w:r w:rsidR="004116FB" w:rsidRPr="005842D3">
        <w:rPr>
          <w:rFonts w:ascii="Iskoola Pota" w:hAnsi="Iskoola Pota" w:cs="Iskoola Pota"/>
          <w:lang w:bidi="si-LK"/>
        </w:rPr>
        <w:t xml:space="preserve"> - </w:t>
      </w:r>
      <w:r w:rsidR="004116FB" w:rsidRPr="005842D3">
        <w:rPr>
          <w:rFonts w:ascii="Iskoola Pota" w:hAnsi="Iskoola Pota" w:cs="Iskoola Pota" w:hint="cs"/>
          <w:cs/>
          <w:lang w:bidi="si-LK"/>
        </w:rPr>
        <w:t>ඔව් / නැත</w:t>
      </w:r>
      <w:r w:rsidR="004116FB" w:rsidRPr="005842D3">
        <w:rPr>
          <w:rFonts w:ascii="Iskoola Pota" w:hAnsi="Iskoola Pota" w:cs="Iskoola Pota"/>
          <w:lang w:bidi="si-LK"/>
        </w:rPr>
        <w:t xml:space="preserve"> - …………..</w:t>
      </w:r>
    </w:p>
    <w:p w:rsidR="004116FB" w:rsidRPr="005842D3" w:rsidRDefault="004116FB" w:rsidP="00CE15C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ඉගැන්වීම සඳහා සුදුසුකම් සහිත ගුරුවරු පියවා ගන්නා ආකාරය - </w:t>
      </w:r>
      <w:r w:rsidR="0039729E" w:rsidRPr="005842D3">
        <w:rPr>
          <w:rFonts w:ascii="Iskoola Pota" w:hAnsi="Iskoola Pota" w:cs="Iskoola Pota" w:hint="cs"/>
          <w:cs/>
          <w:lang w:bidi="si-LK"/>
        </w:rPr>
        <w:t>..</w:t>
      </w:r>
      <w:r w:rsidRPr="005842D3">
        <w:rPr>
          <w:rFonts w:ascii="Iskoola Pota" w:hAnsi="Iskoola Pota" w:cs="Iskoola Pota" w:hint="cs"/>
          <w:cs/>
          <w:lang w:bidi="si-LK"/>
        </w:rPr>
        <w:t>.....................................................................................................................................</w:t>
      </w:r>
      <w:r w:rsidR="005842D3">
        <w:rPr>
          <w:rFonts w:ascii="Iskoola Pota" w:hAnsi="Iskoola Pota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6FB" w:rsidRPr="005842D3" w:rsidRDefault="004116FB" w:rsidP="00CE15C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ඉග</w:t>
      </w:r>
      <w:r w:rsidR="00132E81" w:rsidRPr="005842D3">
        <w:rPr>
          <w:rFonts w:ascii="Iskoola Pota" w:hAnsi="Iskoola Pota" w:cs="Iskoola Pota" w:hint="cs"/>
          <w:cs/>
          <w:lang w:bidi="si-LK"/>
        </w:rPr>
        <w:t xml:space="preserve">ැන්වීමට යෝජිත ප්‍රධාන විෂයයන් </w:t>
      </w:r>
      <w:r w:rsidRPr="005842D3">
        <w:rPr>
          <w:rFonts w:ascii="Iskoola Pota" w:hAnsi="Iskoola Pota" w:cs="Iskoola Pota" w:hint="cs"/>
          <w:cs/>
          <w:lang w:bidi="si-LK"/>
        </w:rPr>
        <w:t xml:space="preserve"> 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7329">
        <w:rPr>
          <w:rFonts w:ascii="Iskoola Pota" w:hAnsi="Iskoola Pota" w:cs="Iskoola Pota" w:hint="cs"/>
          <w:cs/>
          <w:lang w:bidi="si-LK"/>
        </w:rPr>
        <w:t>.........................................................................................................</w:t>
      </w:r>
      <w:r w:rsidR="00463BAA">
        <w:rPr>
          <w:rFonts w:ascii="Iskoola Pota" w:hAnsi="Iskoola Pota" w:cs="Iskoola Pota"/>
          <w:lang w:bidi="si-LK"/>
        </w:rPr>
        <w:t>’……………………………………………………………………………………………………………....</w:t>
      </w:r>
    </w:p>
    <w:p w:rsidR="00132E81" w:rsidRPr="005842D3" w:rsidRDefault="00132E81" w:rsidP="00132E81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132E81" w:rsidRPr="005842D3" w:rsidRDefault="00132E81" w:rsidP="00132E81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150A4D" w:rsidRPr="005842D3" w:rsidRDefault="00132E81" w:rsidP="00CE15C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විදුහල්පතිගේ නිර්දේශය.</w:t>
      </w:r>
    </w:p>
    <w:p w:rsidR="00150A4D" w:rsidRPr="005842D3" w:rsidRDefault="00150A4D" w:rsidP="00150A4D">
      <w:pPr>
        <w:pStyle w:val="ListParagraph"/>
        <w:ind w:left="0"/>
        <w:rPr>
          <w:rFonts w:ascii="Iskoola Pota" w:hAnsi="Iskoola Pota" w:cs="Iskoola Pota"/>
          <w:lang w:bidi="si-LK"/>
        </w:rPr>
      </w:pPr>
    </w:p>
    <w:p w:rsidR="00150A4D" w:rsidRPr="005842D3" w:rsidRDefault="00150A4D" w:rsidP="00150A4D">
      <w:pPr>
        <w:pStyle w:val="ListParagrap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ඉහත තොරතුරු සත්‍ය බව ප්‍රකාශ කරමි.</w:t>
      </w:r>
    </w:p>
    <w:p w:rsidR="00150A4D" w:rsidRPr="005842D3" w:rsidRDefault="00150A4D" w:rsidP="00150A4D">
      <w:pPr>
        <w:pStyle w:val="ListParagraph"/>
        <w:ind w:left="6480" w:firstLine="72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.............................</w:t>
      </w:r>
    </w:p>
    <w:p w:rsidR="00150A4D" w:rsidRPr="005842D3" w:rsidRDefault="00150A4D" w:rsidP="00150A4D">
      <w:pPr>
        <w:pStyle w:val="ListParagraph"/>
        <w:ind w:left="6480" w:firstLine="72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විදුහල්පතිගේ අත්සන</w:t>
      </w:r>
    </w:p>
    <w:p w:rsidR="00150A4D" w:rsidRPr="005842D3" w:rsidRDefault="00132E81" w:rsidP="009D155C">
      <w:pPr>
        <w:pStyle w:val="ListParagraph"/>
        <w:numPr>
          <w:ilvl w:val="0"/>
          <w:numId w:val="1"/>
        </w:numPr>
        <w:ind w:left="0" w:firstLine="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අදාල විෂය අධ්‍යක්ෂකගේ නිර්දේශය.</w:t>
      </w:r>
    </w:p>
    <w:p w:rsidR="009D155C" w:rsidRPr="005842D3" w:rsidRDefault="009D155C" w:rsidP="009D155C">
      <w:pPr>
        <w:ind w:firstLine="72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ඉහත</w:t>
      </w:r>
      <w:r w:rsidR="00032E1C" w:rsidRPr="005842D3">
        <w:rPr>
          <w:rFonts w:ascii="Iskoola Pota" w:hAnsi="Iskoola Pota" w:cs="Iskoola Pota" w:hint="cs"/>
          <w:cs/>
          <w:lang w:bidi="si-LK"/>
        </w:rPr>
        <w:t xml:space="preserve"> සමාන්තර පන්ති වැඩි කිරීම සඳහා නිර්දේශ </w:t>
      </w:r>
      <w:r w:rsidRPr="005842D3">
        <w:rPr>
          <w:rFonts w:ascii="Iskoola Pota" w:hAnsi="Iskoola Pota" w:cs="Iskoola Pota" w:hint="cs"/>
          <w:cs/>
          <w:lang w:bidi="si-LK"/>
        </w:rPr>
        <w:t>කරමි.</w:t>
      </w:r>
    </w:p>
    <w:p w:rsidR="002A7329" w:rsidRDefault="00032E1C" w:rsidP="00032E1C">
      <w:pPr>
        <w:ind w:firstLine="720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  <w:t>.........................</w:t>
      </w:r>
      <w:r w:rsidR="00132E81" w:rsidRPr="005842D3">
        <w:rPr>
          <w:rFonts w:ascii="Iskoola Pota" w:hAnsi="Iskoola Pota" w:cs="Iskoola Pota" w:hint="cs"/>
          <w:cs/>
          <w:lang w:bidi="si-LK"/>
        </w:rPr>
        <w:t>....</w:t>
      </w:r>
      <w:r w:rsidRPr="005842D3">
        <w:rPr>
          <w:rFonts w:ascii="Iskoola Pota" w:hAnsi="Iskoola Pota" w:cs="Iskoola Pota" w:hint="cs"/>
          <w:cs/>
          <w:lang w:bidi="si-LK"/>
        </w:rPr>
        <w:tab/>
      </w:r>
    </w:p>
    <w:p w:rsidR="00032E1C" w:rsidRDefault="002A7329" w:rsidP="00032E1C">
      <w:pPr>
        <w:ind w:firstLine="720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>
        <w:rPr>
          <w:rFonts w:ascii="Iskoola Pota" w:hAnsi="Iskoola Pota" w:cs="Iskoola Pota" w:hint="cs"/>
          <w:cs/>
          <w:lang w:bidi="si-LK"/>
        </w:rPr>
        <w:tab/>
      </w:r>
      <w:r w:rsidR="00032E1C" w:rsidRPr="005842D3">
        <w:rPr>
          <w:rFonts w:ascii="Iskoola Pota" w:hAnsi="Iskoola Pota" w:cs="Iskoola Pota" w:hint="cs"/>
          <w:cs/>
          <w:lang w:bidi="si-LK"/>
        </w:rPr>
        <w:tab/>
        <w:t xml:space="preserve">   විෂය අධ්‍යක්ෂකගේ අත්සන</w:t>
      </w:r>
    </w:p>
    <w:p w:rsidR="002A7329" w:rsidRDefault="002A7329" w:rsidP="00032E1C">
      <w:pPr>
        <w:ind w:firstLine="720"/>
        <w:rPr>
          <w:rFonts w:ascii="Iskoola Pota" w:hAnsi="Iskoola Pota" w:cs="Iskoola Pota"/>
          <w:lang w:bidi="si-LK"/>
        </w:rPr>
      </w:pPr>
    </w:p>
    <w:p w:rsidR="002A7329" w:rsidRDefault="002A7329" w:rsidP="00032E1C">
      <w:pPr>
        <w:ind w:firstLine="720"/>
        <w:rPr>
          <w:rFonts w:ascii="Iskoola Pota" w:hAnsi="Iskoola Pota" w:cs="Iskoola Pota"/>
          <w:lang w:bidi="si-LK"/>
        </w:rPr>
      </w:pPr>
    </w:p>
    <w:p w:rsidR="002A7329" w:rsidRPr="005842D3" w:rsidRDefault="002A7329" w:rsidP="00032E1C">
      <w:pPr>
        <w:ind w:firstLine="720"/>
        <w:rPr>
          <w:rFonts w:ascii="Iskoola Pota" w:hAnsi="Iskoola Pota" w:cs="Iskoola Pota"/>
          <w:lang w:bidi="si-LK"/>
        </w:rPr>
      </w:pPr>
    </w:p>
    <w:p w:rsidR="00922A9F" w:rsidRPr="005842D3" w:rsidRDefault="00922A9F" w:rsidP="00463BAA">
      <w:pPr>
        <w:pStyle w:val="ListParagraph"/>
        <w:numPr>
          <w:ilvl w:val="0"/>
          <w:numId w:val="1"/>
        </w:numPr>
        <w:ind w:left="0" w:firstLine="0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lastRenderedPageBreak/>
        <w:t>කලාප අධ්‍යාපන අධ්‍යක්ෂවරයාගේ නිර්දේශය හා වෙනත් කරුණු</w:t>
      </w:r>
      <w:r w:rsidR="00132E81" w:rsidRPr="005842D3">
        <w:rPr>
          <w:rFonts w:ascii="Iskoola Pota" w:hAnsi="Iskoola Pota" w:cs="Iskoola Pota" w:hint="cs"/>
          <w:cs/>
          <w:lang w:bidi="si-LK"/>
        </w:rPr>
        <w:t xml:space="preserve"> </w:t>
      </w:r>
      <w:r w:rsidRPr="005842D3">
        <w:rPr>
          <w:rFonts w:ascii="Iskoola Pota" w:hAnsi="Iskoola Pota" w:cs="Iskoola Pota" w:hint="cs"/>
          <w:cs/>
          <w:lang w:bidi="si-LK"/>
        </w:rPr>
        <w:t xml:space="preserve"> -</w:t>
      </w:r>
    </w:p>
    <w:p w:rsidR="00922A9F" w:rsidRPr="005842D3" w:rsidRDefault="00922A9F" w:rsidP="00463BAA">
      <w:p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A9F" w:rsidRPr="005842D3" w:rsidRDefault="00927794" w:rsidP="00463BAA">
      <w:p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.......................      </w:t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="00922A9F"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>.......................................</w:t>
      </w:r>
      <w:r w:rsidR="00132E81" w:rsidRPr="005842D3">
        <w:rPr>
          <w:rFonts w:ascii="Iskoola Pota" w:hAnsi="Iskoola Pota" w:cs="Iskoola Pota" w:hint="cs"/>
          <w:cs/>
          <w:lang w:bidi="si-LK"/>
        </w:rPr>
        <w:t>..</w:t>
      </w:r>
      <w:r w:rsidR="00922A9F" w:rsidRPr="005842D3">
        <w:rPr>
          <w:rFonts w:ascii="Iskoola Pota" w:hAnsi="Iskoola Pota" w:cs="Iskoola Pota" w:hint="cs"/>
          <w:cs/>
          <w:lang w:bidi="si-LK"/>
        </w:rPr>
        <w:tab/>
        <w:t xml:space="preserve">  </w:t>
      </w:r>
      <w:r w:rsidRPr="005842D3">
        <w:rPr>
          <w:rFonts w:ascii="Iskoola Pota" w:hAnsi="Iskoola Pota" w:cs="Iskoola Pota" w:hint="cs"/>
          <w:cs/>
          <w:lang w:bidi="si-LK"/>
        </w:rPr>
        <w:t xml:space="preserve">                                                           දිනය                                                                                            </w:t>
      </w:r>
      <w:r w:rsidR="00922A9F" w:rsidRPr="005842D3">
        <w:rPr>
          <w:rFonts w:ascii="Iskoola Pota" w:hAnsi="Iskoola Pota" w:cs="Iskoola Pota" w:hint="cs"/>
          <w:cs/>
          <w:lang w:bidi="si-LK"/>
        </w:rPr>
        <w:t>ක. අ. අ.ගේ අත්සන හා නිල මුද්‍රාව</w:t>
      </w:r>
    </w:p>
    <w:p w:rsidR="00AB2FE2" w:rsidRPr="005842D3" w:rsidRDefault="00AB2FE2" w:rsidP="00463BAA">
      <w:pPr>
        <w:jc w:val="both"/>
        <w:rPr>
          <w:rFonts w:ascii="Iskoola Pota" w:hAnsi="Iskoola Pota" w:cs="Iskoola Pota"/>
          <w:lang w:bidi="si-LK"/>
        </w:rPr>
      </w:pPr>
    </w:p>
    <w:p w:rsidR="00AB2FE2" w:rsidRPr="005842D3" w:rsidRDefault="00AB2FE2" w:rsidP="00463BAA">
      <w:pPr>
        <w:jc w:val="both"/>
        <w:rPr>
          <w:rFonts w:ascii="Iskoola Pota" w:hAnsi="Iskoola Pota" w:cs="Iskoola Pota"/>
          <w:lang w:bidi="si-LK"/>
        </w:rPr>
      </w:pPr>
    </w:p>
    <w:p w:rsidR="00AB2FE2" w:rsidRPr="005842D3" w:rsidRDefault="00AB2FE2" w:rsidP="00463BAA">
      <w:pPr>
        <w:jc w:val="both"/>
        <w:rPr>
          <w:rFonts w:ascii="Iskoola Pota" w:hAnsi="Iskoola Pota" w:cs="Iskoola Pota"/>
          <w:lang w:bidi="si-LK"/>
        </w:rPr>
      </w:pPr>
    </w:p>
    <w:p w:rsidR="009B66A6" w:rsidRPr="005842D3" w:rsidRDefault="009B66A6" w:rsidP="00463BAA">
      <w:pPr>
        <w:pStyle w:val="ListParagraph"/>
        <w:numPr>
          <w:ilvl w:val="0"/>
          <w:numId w:val="1"/>
        </w:numPr>
        <w:ind w:left="0" w:firstLine="0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ප</w:t>
      </w:r>
      <w:r w:rsidR="00AB2FE2" w:rsidRPr="005842D3">
        <w:rPr>
          <w:rFonts w:ascii="Iskoola Pota" w:hAnsi="Iskoola Pota" w:cs="Iskoola Pota" w:hint="cs"/>
          <w:cs/>
          <w:lang w:bidi="si-LK"/>
        </w:rPr>
        <w:t>ළාත්</w:t>
      </w:r>
      <w:r w:rsidRPr="005842D3">
        <w:rPr>
          <w:rFonts w:ascii="Iskoola Pota" w:hAnsi="Iskoola Pota" w:cs="Iskoola Pota" w:hint="cs"/>
          <w:cs/>
          <w:lang w:bidi="si-LK"/>
        </w:rPr>
        <w:t xml:space="preserve"> අධ</w:t>
      </w:r>
      <w:r w:rsidR="00132E81" w:rsidRPr="005842D3">
        <w:rPr>
          <w:rFonts w:ascii="Iskoola Pota" w:hAnsi="Iskoola Pota" w:cs="Iskoola Pota" w:hint="cs"/>
          <w:cs/>
          <w:lang w:bidi="si-LK"/>
        </w:rPr>
        <w:t>්‍යාපන අධ්‍යක්ෂවරයාගේ නිර්දේශය.</w:t>
      </w:r>
    </w:p>
    <w:p w:rsidR="00AB2FE2" w:rsidRPr="005842D3" w:rsidRDefault="00AB2FE2" w:rsidP="00463BAA">
      <w:pPr>
        <w:pStyle w:val="ListParagraph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මෙම පාසලේ අ.පො.ස. (උ.පෙ.) තාක්ෂණ විෂය ධාරාව සඳහා සමාන්තර පන්තියක් වැඩි කිරීමට නිර්දේශ කරමි.</w:t>
      </w:r>
    </w:p>
    <w:p w:rsidR="00AB2FE2" w:rsidRPr="005842D3" w:rsidRDefault="00AB2FE2" w:rsidP="00463BAA">
      <w:p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.......................      </w:t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  <w:t>.......................................</w:t>
      </w:r>
      <w:r w:rsidRPr="005842D3">
        <w:rPr>
          <w:rFonts w:ascii="Iskoola Pota" w:hAnsi="Iskoola Pota" w:cs="Iskoola Pota" w:hint="cs"/>
          <w:cs/>
          <w:lang w:bidi="si-LK"/>
        </w:rPr>
        <w:tab/>
        <w:t xml:space="preserve">                                                             දිනය                                                                       </w:t>
      </w:r>
      <w:r w:rsidR="00132E81" w:rsidRPr="005842D3">
        <w:rPr>
          <w:rFonts w:ascii="Iskoola Pota" w:hAnsi="Iskoola Pota" w:cs="Iskoola Pota" w:hint="cs"/>
          <w:cs/>
          <w:lang w:bidi="si-LK"/>
        </w:rPr>
        <w:t xml:space="preserve">                පළාත් අධ්‍යාපන </w:t>
      </w:r>
      <w:r w:rsidRPr="005842D3">
        <w:rPr>
          <w:rFonts w:ascii="Iskoola Pota" w:hAnsi="Iskoola Pota" w:cs="Iskoola Pota" w:hint="cs"/>
          <w:cs/>
          <w:lang w:bidi="si-LK"/>
        </w:rPr>
        <w:t xml:space="preserve">අධ්‍යක්ෂගේ අත්සන </w:t>
      </w:r>
    </w:p>
    <w:p w:rsidR="00AB2FE2" w:rsidRPr="005842D3" w:rsidRDefault="00AB2FE2" w:rsidP="00463BAA">
      <w:pPr>
        <w:jc w:val="both"/>
        <w:rPr>
          <w:rFonts w:ascii="Iskoola Pota" w:hAnsi="Iskoola Pota" w:cs="Iskoola Pota"/>
          <w:lang w:bidi="si-LK"/>
        </w:rPr>
      </w:pPr>
    </w:p>
    <w:p w:rsidR="00AB2FE2" w:rsidRPr="005842D3" w:rsidRDefault="00AB2FE2" w:rsidP="00463BAA">
      <w:pPr>
        <w:pStyle w:val="ListParagraph"/>
        <w:numPr>
          <w:ilvl w:val="0"/>
          <w:numId w:val="1"/>
        </w:numPr>
        <w:ind w:left="0" w:firstLine="0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පළාත් අධ්‍යාපන </w:t>
      </w:r>
      <w:r w:rsidR="00320BF6" w:rsidRPr="005842D3">
        <w:rPr>
          <w:rFonts w:ascii="Iskoola Pota" w:hAnsi="Iskoola Pota" w:cs="Iskoola Pota" w:hint="cs"/>
          <w:cs/>
          <w:lang w:bidi="si-LK"/>
        </w:rPr>
        <w:t>ලේකම්ගේ අනුමැතිය.</w:t>
      </w:r>
    </w:p>
    <w:p w:rsidR="00320BF6" w:rsidRPr="005842D3" w:rsidRDefault="00320BF6" w:rsidP="00463BAA">
      <w:pPr>
        <w:pStyle w:val="ListParagraph"/>
        <w:ind w:left="0"/>
        <w:jc w:val="both"/>
        <w:rPr>
          <w:rFonts w:ascii="Iskoola Pota" w:hAnsi="Iskoola Pota" w:cs="Iskoola Pota"/>
          <w:cs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>ඉහත නම සඳහන් පාසලේ අ.පො.ස. (උ.පෙ.) තාක්</w:t>
      </w:r>
      <w:r w:rsidR="00132E81" w:rsidRPr="005842D3">
        <w:rPr>
          <w:rFonts w:ascii="Iskoola Pota" w:hAnsi="Iskoola Pota" w:cs="Iskoola Pota" w:hint="cs"/>
          <w:cs/>
          <w:lang w:bidi="si-LK"/>
        </w:rPr>
        <w:t>ෂණ විෂය ධාරාව සඳහා සමාන්තර පන්ති</w:t>
      </w:r>
      <w:r w:rsidRPr="005842D3">
        <w:rPr>
          <w:rFonts w:ascii="Iskoola Pota" w:hAnsi="Iskoola Pota" w:cs="Iskoola Pota" w:hint="cs"/>
          <w:cs/>
          <w:lang w:bidi="si-LK"/>
        </w:rPr>
        <w:t>යක් අනුමත කරමි / නොකරමි. කරුණාකර එම පාසල 1</w:t>
      </w:r>
      <w:r w:rsidRPr="005842D3">
        <w:rPr>
          <w:rFonts w:ascii="Iskoola Pota" w:hAnsi="Iskoola Pota" w:cs="Iskoola Pota"/>
          <w:lang w:bidi="si-LK"/>
        </w:rPr>
        <w:t xml:space="preserve">AB </w:t>
      </w:r>
      <w:r w:rsidRPr="005842D3">
        <w:rPr>
          <w:rFonts w:ascii="Iskoola Pota" w:hAnsi="Iskoola Pota" w:cs="Iskoola Pota" w:hint="cs"/>
          <w:cs/>
          <w:lang w:bidi="si-LK"/>
        </w:rPr>
        <w:t>පාසලක් ලෙස වර්ග කරන්න.</w:t>
      </w:r>
    </w:p>
    <w:p w:rsidR="00AB2FE2" w:rsidRPr="005842D3" w:rsidRDefault="00B05108" w:rsidP="00463BAA">
      <w:pPr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 xml:space="preserve">.......................      </w:t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  <w:t>.......................................</w:t>
      </w:r>
      <w:r w:rsidRPr="005842D3">
        <w:rPr>
          <w:rFonts w:ascii="Iskoola Pota" w:hAnsi="Iskoola Pota" w:cs="Iskoola Pota" w:hint="cs"/>
          <w:cs/>
          <w:lang w:bidi="si-LK"/>
        </w:rPr>
        <w:tab/>
        <w:t xml:space="preserve">                                                             දිනය                                                                                         පළාත් අධ්‍යාපන ලේකම්ගේ අත්සන</w:t>
      </w:r>
    </w:p>
    <w:p w:rsidR="00AB2FE2" w:rsidRPr="005842D3" w:rsidRDefault="00AB2FE2" w:rsidP="00463BAA">
      <w:pPr>
        <w:pStyle w:val="ListParagraph"/>
        <w:jc w:val="both"/>
        <w:rPr>
          <w:rFonts w:ascii="Iskoola Pota" w:hAnsi="Iskoola Pota" w:cs="Iskoola Pota"/>
          <w:lang w:bidi="si-LK"/>
        </w:rPr>
      </w:pP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  <w:r w:rsidRPr="005842D3">
        <w:rPr>
          <w:rFonts w:ascii="Iskoola Pota" w:hAnsi="Iskoola Pota" w:cs="Iskoola Pota" w:hint="cs"/>
          <w:cs/>
          <w:lang w:bidi="si-LK"/>
        </w:rPr>
        <w:tab/>
      </w:r>
    </w:p>
    <w:p w:rsidR="00922A9F" w:rsidRPr="005842D3" w:rsidRDefault="00922A9F" w:rsidP="00463BAA">
      <w:pPr>
        <w:jc w:val="both"/>
        <w:rPr>
          <w:rFonts w:ascii="Iskoola Pota" w:hAnsi="Iskoola Pota" w:cs="Iskoola Pota"/>
          <w:lang w:bidi="si-LK"/>
        </w:rPr>
      </w:pPr>
    </w:p>
    <w:p w:rsidR="009D155C" w:rsidRPr="005842D3" w:rsidRDefault="009D155C" w:rsidP="00463BAA">
      <w:pPr>
        <w:pStyle w:val="ListParagraph"/>
        <w:ind w:left="0"/>
        <w:jc w:val="both"/>
        <w:rPr>
          <w:rFonts w:ascii="Iskoola Pota" w:hAnsi="Iskoola Pota" w:cs="Iskoola Pota"/>
          <w:cs/>
          <w:lang w:bidi="si-LK"/>
        </w:rPr>
      </w:pPr>
    </w:p>
    <w:sectPr w:rsidR="009D155C" w:rsidRPr="00584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5749"/>
    <w:multiLevelType w:val="hybridMultilevel"/>
    <w:tmpl w:val="A5DEDB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7D"/>
    <w:rsid w:val="000213D3"/>
    <w:rsid w:val="00032E1C"/>
    <w:rsid w:val="00043ECD"/>
    <w:rsid w:val="0005134F"/>
    <w:rsid w:val="001036A3"/>
    <w:rsid w:val="0012066A"/>
    <w:rsid w:val="00132E81"/>
    <w:rsid w:val="00150A4D"/>
    <w:rsid w:val="002A7329"/>
    <w:rsid w:val="002B0B93"/>
    <w:rsid w:val="003102C2"/>
    <w:rsid w:val="00310B05"/>
    <w:rsid w:val="00320BF6"/>
    <w:rsid w:val="00392A03"/>
    <w:rsid w:val="0039729E"/>
    <w:rsid w:val="004116FB"/>
    <w:rsid w:val="00463BAA"/>
    <w:rsid w:val="0052198D"/>
    <w:rsid w:val="005842D3"/>
    <w:rsid w:val="005C4C7F"/>
    <w:rsid w:val="006F2065"/>
    <w:rsid w:val="00755E97"/>
    <w:rsid w:val="00796901"/>
    <w:rsid w:val="00922A9F"/>
    <w:rsid w:val="00927794"/>
    <w:rsid w:val="009727F6"/>
    <w:rsid w:val="009B274E"/>
    <w:rsid w:val="009B66A6"/>
    <w:rsid w:val="009D155C"/>
    <w:rsid w:val="009D71F4"/>
    <w:rsid w:val="00AB2FE2"/>
    <w:rsid w:val="00AD2F91"/>
    <w:rsid w:val="00B05108"/>
    <w:rsid w:val="00B4167D"/>
    <w:rsid w:val="00C32F39"/>
    <w:rsid w:val="00C75961"/>
    <w:rsid w:val="00CA4E9A"/>
    <w:rsid w:val="00CD58D2"/>
    <w:rsid w:val="00CE15CC"/>
    <w:rsid w:val="00D4667B"/>
    <w:rsid w:val="00DC386A"/>
    <w:rsid w:val="00E75EF6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7D"/>
    <w:pPr>
      <w:ind w:left="720"/>
      <w:contextualSpacing/>
    </w:pPr>
  </w:style>
  <w:style w:type="table" w:styleId="TableGrid">
    <w:name w:val="Table Grid"/>
    <w:basedOn w:val="TableNormal"/>
    <w:uiPriority w:val="59"/>
    <w:rsid w:val="00B4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7D"/>
    <w:pPr>
      <w:ind w:left="720"/>
      <w:contextualSpacing/>
    </w:pPr>
  </w:style>
  <w:style w:type="table" w:styleId="TableGrid">
    <w:name w:val="Table Grid"/>
    <w:basedOn w:val="TableNormal"/>
    <w:uiPriority w:val="59"/>
    <w:rsid w:val="00B4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D620-00F4-4D5A-957A-D71DD3C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00</cp:lastModifiedBy>
  <cp:revision>30</cp:revision>
  <dcterms:created xsi:type="dcterms:W3CDTF">2021-02-16T08:58:00Z</dcterms:created>
  <dcterms:modified xsi:type="dcterms:W3CDTF">2021-02-25T04:40:00Z</dcterms:modified>
</cp:coreProperties>
</file>